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10FBC3C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4-2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00CFC">
            <w:rPr>
              <w:rFonts w:ascii="Times New Roman" w:hAnsi="Times New Roman" w:cs="Times New Roman"/>
              <w:sz w:val="24"/>
              <w:szCs w:val="24"/>
            </w:rPr>
            <w:t>26 квіт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2DB8D03" w14:textId="3B543B99" w:rsidR="001D182A" w:rsidRDefault="001D182A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5" w:type="dxa"/>
        <w:tblInd w:w="1838" w:type="dxa"/>
        <w:tblLook w:val="04A0" w:firstRow="1" w:lastRow="0" w:firstColumn="1" w:lastColumn="0" w:noHBand="0" w:noVBand="1"/>
      </w:tblPr>
      <w:tblGrid>
        <w:gridCol w:w="3827"/>
        <w:gridCol w:w="2138"/>
        <w:gridCol w:w="1984"/>
        <w:gridCol w:w="2126"/>
      </w:tblGrid>
      <w:tr w:rsidR="00000CFC" w:rsidRPr="00935079" w14:paraId="6DC2D45F" w14:textId="77777777" w:rsidTr="00DA1BF3">
        <w:trPr>
          <w:trHeight w:val="375"/>
        </w:trPr>
        <w:tc>
          <w:tcPr>
            <w:tcW w:w="382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2C53B1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Номер розміщення</w:t>
            </w:r>
          </w:p>
        </w:tc>
        <w:tc>
          <w:tcPr>
            <w:tcW w:w="213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938904" w14:textId="25AC580A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  <w:t>57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FC1E85" w14:textId="549B854A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  <w:t>58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2B9368" w14:textId="062169A6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  <w:t>59</w:t>
            </w:r>
          </w:p>
        </w:tc>
      </w:tr>
      <w:tr w:rsidR="00000CFC" w:rsidRPr="00935079" w14:paraId="4C9DB81C" w14:textId="77777777" w:rsidTr="00DA1BF3">
        <w:trPr>
          <w:trHeight w:val="421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5A2750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 xml:space="preserve">Код облігації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A309FF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Первинне розміщення</w:t>
            </w:r>
          </w:p>
          <w:p w14:paraId="28C33EA0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-</w:t>
            </w:r>
          </w:p>
          <w:p w14:paraId="6546426F" w14:textId="77777777" w:rsidR="00000CFC" w:rsidRPr="00935079" w:rsidRDefault="00000CFC" w:rsidP="00DA1BF3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ES"/>
              </w:rPr>
              <w:t>Військові облігац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6F9303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7A67A923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UA4000225791</w:t>
            </w:r>
          </w:p>
          <w:p w14:paraId="75D095C1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ES"/>
              </w:rPr>
              <w:t>Військові облігац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0DF8A2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590851DE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UA4000225809</w:t>
            </w:r>
          </w:p>
          <w:p w14:paraId="2F398485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ES"/>
              </w:rPr>
              <w:t>Військові облігації</w:t>
            </w:r>
          </w:p>
        </w:tc>
      </w:tr>
      <w:tr w:rsidR="00000CFC" w:rsidRPr="00935079" w14:paraId="672E6916" w14:textId="77777777" w:rsidTr="00DA1BF3">
        <w:trPr>
          <w:trHeight w:val="261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ACE32F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Термін обігу (дн.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947A2F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203D6E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E1956E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420</w:t>
            </w:r>
          </w:p>
        </w:tc>
      </w:tr>
      <w:tr w:rsidR="00000CFC" w:rsidRPr="00935079" w14:paraId="6A6A5C90" w14:textId="77777777" w:rsidTr="00DA1BF3">
        <w:trPr>
          <w:trHeight w:val="261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825FCF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Кількість виставлених облігацій, (шт.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A27AD6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4F60A6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3B925A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-</w:t>
            </w:r>
          </w:p>
        </w:tc>
      </w:tr>
      <w:tr w:rsidR="00000CFC" w:rsidRPr="00935079" w14:paraId="69AE15CB" w14:textId="77777777" w:rsidTr="00DA1BF3">
        <w:trPr>
          <w:trHeight w:val="261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6DE04D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Дата розміщенн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42913C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CA8B87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6.04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57A6FE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6.04.2022</w:t>
            </w:r>
          </w:p>
        </w:tc>
      </w:tr>
      <w:tr w:rsidR="00000CFC" w:rsidRPr="00935079" w14:paraId="1E9D80B4" w14:textId="77777777" w:rsidTr="00DA1BF3">
        <w:trPr>
          <w:trHeight w:val="261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86FD70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Дата оплати за придбані облігації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B592B9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7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CA7F4D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7.04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27A5F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7.04.2022</w:t>
            </w:r>
          </w:p>
        </w:tc>
      </w:tr>
      <w:tr w:rsidR="00000CFC" w:rsidRPr="00935079" w14:paraId="7EB698EA" w14:textId="77777777" w:rsidTr="00DA1BF3">
        <w:trPr>
          <w:trHeight w:val="261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5F4C57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Дата погашенн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005C01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7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D66742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02.11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44211A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1.06.2023</w:t>
            </w:r>
          </w:p>
        </w:tc>
      </w:tr>
      <w:tr w:rsidR="00000CFC" w:rsidRPr="00935079" w14:paraId="246DD894" w14:textId="77777777" w:rsidTr="00DA1BF3">
        <w:trPr>
          <w:trHeight w:val="168"/>
        </w:trPr>
        <w:tc>
          <w:tcPr>
            <w:tcW w:w="38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154B3C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Дати сплати відсотків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F40AF2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54D110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E522E9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2.06.2022</w:t>
            </w:r>
          </w:p>
          <w:p w14:paraId="6B792526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1.12.2022</w:t>
            </w:r>
          </w:p>
          <w:p w14:paraId="21932136" w14:textId="77777777" w:rsidR="00000CFC" w:rsidRPr="00935079" w:rsidRDefault="00000CFC" w:rsidP="00DA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935079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1.06.2023</w:t>
            </w:r>
          </w:p>
        </w:tc>
      </w:tr>
    </w:tbl>
    <w:p w14:paraId="297F2DF5" w14:textId="0F12CD86" w:rsidR="00B36A13" w:rsidRDefault="00B36A13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34606" w14:textId="77777777" w:rsidR="00B36A13" w:rsidRDefault="00B36A13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5206" w14:textId="77777777" w:rsidR="00CD37A5" w:rsidRDefault="00CD37A5" w:rsidP="00E60D9E">
      <w:pPr>
        <w:spacing w:after="0" w:line="240" w:lineRule="auto"/>
      </w:pPr>
      <w:r>
        <w:separator/>
      </w:r>
    </w:p>
  </w:endnote>
  <w:endnote w:type="continuationSeparator" w:id="0">
    <w:p w14:paraId="5F931A15" w14:textId="77777777" w:rsidR="00CD37A5" w:rsidRDefault="00CD37A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54A1" w14:textId="77777777" w:rsidR="00CD37A5" w:rsidRDefault="00CD37A5" w:rsidP="00E60D9E">
      <w:pPr>
        <w:spacing w:after="0" w:line="240" w:lineRule="auto"/>
      </w:pPr>
      <w:r>
        <w:separator/>
      </w:r>
    </w:p>
  </w:footnote>
  <w:footnote w:type="continuationSeparator" w:id="0">
    <w:p w14:paraId="470FC068" w14:textId="77777777" w:rsidR="00CD37A5" w:rsidRDefault="00CD37A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ES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182A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A06"/>
    <w:rsid w:val="00573F61"/>
    <w:rsid w:val="00574CD7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6F00"/>
    <w:rsid w:val="00B22D66"/>
    <w:rsid w:val="00B23FD3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37A5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8B4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94ECC"/>
    <w:rsid w:val="004A11D1"/>
    <w:rsid w:val="004A485B"/>
    <w:rsid w:val="004C696B"/>
    <w:rsid w:val="00506520"/>
    <w:rsid w:val="00567948"/>
    <w:rsid w:val="00581F33"/>
    <w:rsid w:val="005C5D28"/>
    <w:rsid w:val="0060565C"/>
    <w:rsid w:val="006120E0"/>
    <w:rsid w:val="006263D8"/>
    <w:rsid w:val="00667F4E"/>
    <w:rsid w:val="00692809"/>
    <w:rsid w:val="006C1256"/>
    <w:rsid w:val="00757FEA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D70A8"/>
    <w:rsid w:val="00BF3FA1"/>
    <w:rsid w:val="00C04E0C"/>
    <w:rsid w:val="00C23ACF"/>
    <w:rsid w:val="00C240B3"/>
    <w:rsid w:val="00C9261F"/>
    <w:rsid w:val="00D770FE"/>
    <w:rsid w:val="00DF7157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4-25T10:46:00Z</dcterms:created>
  <dcterms:modified xsi:type="dcterms:W3CDTF">2022-04-25T10:46:00Z</dcterms:modified>
</cp:coreProperties>
</file>